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47" w:rsidRPr="00933812" w:rsidRDefault="002149BB" w:rsidP="00602E08">
      <w:pPr>
        <w:rPr>
          <w:color w:val="4A442A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0D15" wp14:editId="120E38AE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5937250" cy="70059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0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CC" w:rsidRPr="00933812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3812">
                              <w:rPr>
                                <w:b/>
                                <w:color w:val="000000" w:themeColor="text1"/>
                              </w:rPr>
                              <w:t>Thank you for choosing Napa Valley Crust to cater your Event!</w:t>
                            </w:r>
                          </w:p>
                          <w:p w:rsidR="005378CC" w:rsidRPr="00B30C6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:rsidR="005378CC" w:rsidRPr="00B30C6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C will provide 3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les &amp; linen needed for a Buffet Style Service.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Citrus-Cucumber Iced Water.</w:t>
                            </w:r>
                          </w:p>
                          <w:p w:rsidR="005378CC" w:rsidRPr="008C7D46" w:rsidRDefault="005378CC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2 chefs and 1-2 servers included as part of our outstanding Costumer Servic</w:t>
                            </w: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:rsidR="005378CC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feature a great variety of CLASSIC &amp; GOURMET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zza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! </w:t>
                            </w:r>
                          </w:p>
                          <w:p w:rsidR="005378CC" w:rsidRPr="00172BC0" w:rsidRDefault="005378CC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VC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happy to please guests’ request if any! </w:t>
                            </w:r>
                            <w:r w:rsidRPr="00172BC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*Gluten-free pizzas available upon request!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78CC" w:rsidRPr="00C8798B" w:rsidRDefault="005378CC" w:rsidP="00F13277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pgrades Available at Additional cost</w:t>
                            </w:r>
                            <w:r w:rsidRPr="00C8798B"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5378CC" w:rsidRDefault="005378CC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mboo dishware, </w:t>
                            </w:r>
                            <w:r w:rsidRPr="00B30C6C">
                              <w:rPr>
                                <w:sz w:val="20"/>
                                <w:szCs w:val="20"/>
                              </w:rPr>
                              <w:t>Beer &amp; Wine, Barista, Bar Tender…</w:t>
                            </w:r>
                          </w:p>
                          <w:p w:rsidR="005378CC" w:rsidRPr="00B30C6C" w:rsidRDefault="005378CC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ffee</w:t>
                            </w:r>
                            <w:r w:rsidR="005677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rvice, * Refreshments * Shocked Oysters * Grill Prawns, Pasta &amp; more….</w:t>
                            </w:r>
                          </w:p>
                          <w:p w:rsidR="005378CC" w:rsidRPr="00C8798B" w:rsidRDefault="005378CC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 $500 non-refundable deposit is needed to book and reserve a date. </w:t>
                            </w:r>
                          </w:p>
                          <w:p w:rsidR="005378CC" w:rsidRPr="00C8798B" w:rsidRDefault="0056777C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Please mail a check, </w:t>
                            </w:r>
                            <w:proofErr w:type="spellStart"/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Venmo</w:t>
                            </w:r>
                            <w:proofErr w:type="spellEnd"/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Zelle</w:t>
                            </w:r>
                            <w:proofErr w:type="spellEnd"/>
                            <w:r w:rsidR="006643AF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8CC"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or provide credit card info.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8% Sales Tax will be added. 20% Service Gratuity will be added.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NVC Catering Minimum is $1200 plus tax &amp; gratuity.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NVC as Vendor will require a $1500 </w:t>
                            </w:r>
                            <w:r w:rsidR="0056777C"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minimum</w:t>
                            </w:r>
                            <w:r w:rsidR="0056777C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5378CC" w:rsidRDefault="005378CC" w:rsidP="009950C3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BC1560" w:rsidRDefault="005378CC" w:rsidP="009950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# OF GUEST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________________________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5378CC" w:rsidRPr="00BC1560" w:rsidRDefault="005378CC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5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xp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c#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Zip_____________</w:t>
                            </w:r>
                          </w:p>
                          <w:p w:rsidR="005378CC" w:rsidRPr="00C8798B" w:rsidRDefault="005378CC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*Extra Time* 1 Additional Hour of Unlimited Food &amp; Service </w:t>
                            </w:r>
                          </w:p>
                          <w:p w:rsidR="005378CC" w:rsidRPr="00C8798B" w:rsidRDefault="005378CC" w:rsidP="00172BC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*(P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lease check</w:t>
                            </w:r>
                            <w: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)___________Please Add $4pp. ($3</w:t>
                            </w: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00 Minimum)</w:t>
                            </w:r>
                          </w:p>
                          <w:p w:rsidR="005378CC" w:rsidRPr="00172BC0" w:rsidRDefault="005378CC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DB32A1" w:rsidRDefault="005378CC" w:rsidP="00ED40F3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</w:rPr>
                              <w:t>UNLIMITED BUFFET STYLE-PACKAGE OPTIONS (Please mark your selection)</w:t>
                            </w:r>
                          </w:p>
                          <w:p w:rsidR="005378CC" w:rsidRPr="00DB32A1" w:rsidRDefault="005378CC" w:rsidP="00BC1560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B32A1">
                              <w:rPr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**All Packages included Disposables &amp; Infused Citrus-Cucumber Water**</w:t>
                            </w:r>
                          </w:p>
                          <w:p w:rsidR="005378CC" w:rsidRPr="00BC1560" w:rsidRDefault="005378CC" w:rsidP="00B30C6C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HARDONNAY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30pp__________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izza &amp; Salad Package…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4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ssic Toppings Pizza Choices, 1 Salad!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ERLOT 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$35pp___________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Appetizer &amp; Sal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kage…..5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:rsidR="005378CC" w:rsidRPr="009950C3" w:rsidRDefault="005378CC" w:rsidP="00B30C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RESERVE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40pp__________</w:t>
                            </w:r>
                          </w:p>
                          <w:p w:rsidR="005378CC" w:rsidRPr="009950C3" w:rsidRDefault="005378CC" w:rsidP="009B59E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 w:rsidR="006643A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, Appetizer &amp; Piadini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:rsidR="005378CC" w:rsidRPr="009B59E3" w:rsidRDefault="005378CC" w:rsidP="009B59E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ger variety of Classic &amp; Gourmet toppings, 1 Salad, Piadini, 1 Appetizer &amp; S’mores for Dessert!</w:t>
                            </w:r>
                          </w:p>
                          <w:p w:rsidR="005378CC" w:rsidRPr="009950C3" w:rsidRDefault="005378CC" w:rsidP="00B30C6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D6431B" w:rsidRDefault="005378CC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WEDDING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ACKAGE……..$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0pp__________</w:t>
                            </w:r>
                          </w:p>
                          <w:p w:rsidR="005378CC" w:rsidRDefault="005378CC" w:rsidP="00C87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:rsidR="005378CC" w:rsidRPr="009950C3" w:rsidRDefault="005378CC" w:rsidP="00C8798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very nice, full Buffet of ALL Pizza choices, 1 Salad, 1 Appetizer, Fresh Fruit, Cheese &amp; Charcuterie!</w:t>
                            </w:r>
                          </w:p>
                          <w:p w:rsidR="005378CC" w:rsidRPr="00B368D3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378CC" w:rsidRPr="009F58EA" w:rsidRDefault="005378CC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378CC" w:rsidRDefault="005378CC" w:rsidP="00933812">
                            <w:pPr>
                              <w:jc w:val="center"/>
                            </w:pPr>
                          </w:p>
                          <w:p w:rsidR="005378CC" w:rsidRDefault="005378CC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2.85pt;width:467.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" filled="f" stroked="f">
                <v:textbox>
                  <w:txbxContent>
                    <w:p w:rsidR="005378CC" w:rsidRPr="00933812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3812">
                        <w:rPr>
                          <w:b/>
                          <w:color w:val="000000" w:themeColor="text1"/>
                        </w:rPr>
                        <w:t>Thank you for choosing Napa Valley Crust to cater your Event!</w:t>
                      </w:r>
                    </w:p>
                    <w:p w:rsidR="005378CC" w:rsidRPr="00B30C6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:rsidR="005378CC" w:rsidRPr="00B30C6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VC will provide 3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tables &amp; linen needed for a Buffet Style Service.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Price includes ALL Biodegradable Disposables (Plates, Forks, Napkins, Cups)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Citrus-Cucumber Iced Water.</w:t>
                      </w:r>
                    </w:p>
                    <w:p w:rsidR="005378CC" w:rsidRPr="008C7D46" w:rsidRDefault="005378CC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2 chefs and 1-2 servers included as part of our outstanding Costumer Servic</w:t>
                      </w: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:rsidR="005378CC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 will feature a great variety of CLASSIC &amp; GOURMET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izza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ptions! </w:t>
                      </w:r>
                    </w:p>
                    <w:p w:rsidR="005378CC" w:rsidRPr="00172BC0" w:rsidRDefault="005378CC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VC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happy to please guests’ request if any! </w:t>
                      </w:r>
                      <w:r w:rsidRPr="00172BC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*Gluten-free pizzas available upon request!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78CC" w:rsidRPr="00C8798B" w:rsidRDefault="005378CC" w:rsidP="00F13277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Upgrades Available at Additional cost</w:t>
                      </w:r>
                      <w:r w:rsidRPr="00C8798B"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*</w:t>
                      </w:r>
                    </w:p>
                    <w:p w:rsidR="005378CC" w:rsidRDefault="005378CC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mboo dishware, </w:t>
                      </w:r>
                      <w:r w:rsidRPr="00B30C6C">
                        <w:rPr>
                          <w:sz w:val="20"/>
                          <w:szCs w:val="20"/>
                        </w:rPr>
                        <w:t>Beer &amp; Wine, Barista, Bar Tender…</w:t>
                      </w:r>
                    </w:p>
                    <w:p w:rsidR="005378CC" w:rsidRPr="00B30C6C" w:rsidRDefault="005378CC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ffee</w:t>
                      </w:r>
                      <w:r w:rsidR="0056777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ervice, * Refreshments * Shocked Oysters * Grill Prawns, Pasta &amp; more….</w:t>
                      </w:r>
                    </w:p>
                    <w:p w:rsidR="005378CC" w:rsidRPr="00C8798B" w:rsidRDefault="005378CC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A $500 non-refundable deposit is needed to book and reserve a date. </w:t>
                      </w:r>
                    </w:p>
                    <w:p w:rsidR="005378CC" w:rsidRPr="00C8798B" w:rsidRDefault="0056777C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Please mail a check, </w:t>
                      </w:r>
                      <w:proofErr w:type="spellStart"/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Venmo</w:t>
                      </w:r>
                      <w:proofErr w:type="spellEnd"/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Zelle</w:t>
                      </w:r>
                      <w:proofErr w:type="spellEnd"/>
                      <w:r w:rsidR="006643AF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5378CC"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or provide credit card info.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8% Sales Tax will be added. 20% Service Gratuity will be added.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NVC Catering Minimum is $1200 plus tax &amp; gratuity.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NVC as Vendor will require a $1500 </w:t>
                      </w:r>
                      <w:r w:rsidR="0056777C"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minimum</w:t>
                      </w:r>
                      <w:r w:rsidR="0056777C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:rsidR="005378CC" w:rsidRDefault="005378CC" w:rsidP="009950C3">
                      <w:pP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BC1560" w:rsidRDefault="005378CC" w:rsidP="009950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# OF GUEST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________________________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:rsidR="005378CC" w:rsidRPr="00BC1560" w:rsidRDefault="005378CC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5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~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xp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c#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Zip_____________</w:t>
                      </w:r>
                    </w:p>
                    <w:p w:rsidR="005378CC" w:rsidRPr="00C8798B" w:rsidRDefault="005378CC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*Extra Time* 1 Additional Hour of Unlimited Food &amp; Service </w:t>
                      </w:r>
                    </w:p>
                    <w:p w:rsidR="005378CC" w:rsidRPr="00C8798B" w:rsidRDefault="005378CC" w:rsidP="00172BC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*(P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lease check</w:t>
                      </w:r>
                      <w: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)___________Please Add $4pp. ($3</w:t>
                      </w: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00 Minimum)</w:t>
                      </w:r>
                    </w:p>
                    <w:p w:rsidR="005378CC" w:rsidRPr="00172BC0" w:rsidRDefault="005378CC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DB32A1" w:rsidRDefault="005378CC" w:rsidP="00ED40F3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</w:rPr>
                        <w:t>UNLIMITED BUFFET STYLE-PACKAGE OPTIONS (Please mark your selection)</w:t>
                      </w:r>
                    </w:p>
                    <w:p w:rsidR="005378CC" w:rsidRPr="00DB32A1" w:rsidRDefault="005378CC" w:rsidP="00BC1560">
                      <w:pPr>
                        <w:jc w:val="center"/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B32A1">
                        <w:rPr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**All Packages included Disposables &amp; Infused Citrus-Cucumber Water**</w:t>
                      </w:r>
                    </w:p>
                    <w:p w:rsidR="005378CC" w:rsidRPr="00BC1560" w:rsidRDefault="005378CC" w:rsidP="00B30C6C">
                      <w:pPr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CHARDONNAY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30pp__________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izza &amp; Salad Package…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-4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assic Toppings Pizza Choices, 1 Salad!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MERLOT 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$35pp___________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, Appetizer &amp; Salad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ckage…..5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:rsidR="005378CC" w:rsidRPr="009950C3" w:rsidRDefault="005378CC" w:rsidP="00B30C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RESERVE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40pp__________</w:t>
                      </w:r>
                    </w:p>
                    <w:p w:rsidR="005378CC" w:rsidRPr="009950C3" w:rsidRDefault="005378CC" w:rsidP="009B59E3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 w:rsidR="006643A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, Appetizer &amp; Piadini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:rsidR="005378CC" w:rsidRPr="009B59E3" w:rsidRDefault="005378CC" w:rsidP="009B59E3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rger variety of Classic &amp; Gourmet toppings, 1 Salad, Piadini, 1 Appetizer &amp; S’mores for Dessert!</w:t>
                      </w:r>
                    </w:p>
                    <w:p w:rsidR="005378CC" w:rsidRPr="009950C3" w:rsidRDefault="005378CC" w:rsidP="00B30C6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8CC" w:rsidRPr="00D6431B" w:rsidRDefault="005378CC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WEDDING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ACKAGE……..$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50pp__________</w:t>
                      </w:r>
                    </w:p>
                    <w:p w:rsidR="005378CC" w:rsidRDefault="005378CC" w:rsidP="00C8798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:rsidR="005378CC" w:rsidRPr="009950C3" w:rsidRDefault="005378CC" w:rsidP="00C8798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very nice, full Buffet of ALL Pizza choices, 1 Salad, 1 Appetizer, Fresh Fruit, Cheese &amp; Charcuterie!</w:t>
                      </w:r>
                    </w:p>
                    <w:p w:rsidR="005378CC" w:rsidRPr="00B368D3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378CC" w:rsidRPr="009F58EA" w:rsidRDefault="005378CC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378CC" w:rsidRDefault="005378CC" w:rsidP="00933812">
                      <w:pPr>
                        <w:jc w:val="center"/>
                      </w:pPr>
                    </w:p>
                    <w:p w:rsidR="005378CC" w:rsidRDefault="005378CC" w:rsidP="009338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213" w:rsidRPr="008C7D46">
        <w:rPr>
          <w:noProof/>
          <w:color w:val="4A442A" w:themeColor="background2" w:themeShade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4F1D" wp14:editId="0BABF33E">
                <wp:simplePos x="0" y="0"/>
                <wp:positionH relativeFrom="column">
                  <wp:posOffset>2018665</wp:posOffset>
                </wp:positionH>
                <wp:positionV relativeFrom="paragraph">
                  <wp:posOffset>237490</wp:posOffset>
                </wp:positionV>
                <wp:extent cx="2612390" cy="949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WOODFIRED</w:t>
                            </w:r>
                          </w:p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CATERING</w:t>
                            </w:r>
                          </w:p>
                          <w:p w:rsidR="005378CC" w:rsidRPr="00DB32A1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~20</w:t>
                            </w:r>
                            <w:r w:rsidR="006643AF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21</w:t>
                            </w:r>
                            <w:r w:rsidRPr="00DB32A1">
                              <w:rPr>
                                <w:rFonts w:ascii="Bernard MT Condensed" w:hAnsi="Bernard MT Condensed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CONTRACT~</w:t>
                            </w:r>
                          </w:p>
                          <w:p w:rsidR="005378CC" w:rsidRPr="006B206B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:rsidR="005378CC" w:rsidRPr="006B206B" w:rsidRDefault="005378CC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8.95pt;margin-top:18.7pt;width:205.7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" filled="f" stroked="f">
                <v:textbox>
                  <w:txbxContent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WOODFIRED</w:t>
                      </w:r>
                    </w:p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CATERING</w:t>
                      </w:r>
                    </w:p>
                    <w:p w:rsidR="005378CC" w:rsidRPr="00DB32A1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~20</w:t>
                      </w:r>
                      <w:r w:rsidR="006643AF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21</w:t>
                      </w:r>
                      <w:r w:rsidRPr="00DB32A1">
                        <w:rPr>
                          <w:rFonts w:ascii="Bernard MT Condensed" w:hAnsi="Bernard MT Condensed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CONTRACT~</w:t>
                      </w:r>
                    </w:p>
                    <w:p w:rsidR="005378CC" w:rsidRPr="006B206B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:rsidR="005378CC" w:rsidRPr="006B206B" w:rsidRDefault="005378CC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213">
        <w:rPr>
          <w:color w:val="4A442A" w:themeColor="background2" w:themeShade="40"/>
        </w:rPr>
        <w:t xml:space="preserve"> </w:t>
      </w:r>
      <w:r w:rsidR="006F0213" w:rsidRPr="008C7D46">
        <w:rPr>
          <w:noProof/>
        </w:rPr>
        <w:drawing>
          <wp:inline distT="0" distB="0" distL="0" distR="0" wp14:anchorId="5F65C93C" wp14:editId="00D12A66">
            <wp:extent cx="1582215" cy="1084900"/>
            <wp:effectExtent l="101600" t="101600" r="94615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NAPA VALLEY CRU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48" cy="1087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A085" wp14:editId="6A5BC733">
                <wp:simplePos x="0" y="0"/>
                <wp:positionH relativeFrom="column">
                  <wp:posOffset>-118745</wp:posOffset>
                </wp:positionH>
                <wp:positionV relativeFrom="paragraph">
                  <wp:posOffset>-118745</wp:posOffset>
                </wp:positionV>
                <wp:extent cx="6203315" cy="8479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47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78CC" w:rsidRPr="006E4C13" w:rsidRDefault="005378CC" w:rsidP="00D53653">
                            <w:pPr>
                              <w:pStyle w:val="Heading1"/>
                              <w:jc w:val="center"/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</w:pP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ENU, OPTIONS, PRICING</w:t>
                            </w: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…</w:t>
                            </w:r>
                          </w:p>
                          <w:p w:rsidR="005378CC" w:rsidRPr="00D53653" w:rsidRDefault="005378CC" w:rsidP="00D53653"/>
                          <w:p w:rsidR="005378CC" w:rsidRPr="00D53653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D53653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WOOD-FIRED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PIZZA!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assic &amp; Gourmet Toppings, Freshest Produce &amp; Specialty Meats</w:t>
                            </w:r>
                          </w:p>
                          <w:p w:rsidR="005378CC" w:rsidRPr="00150AC7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ustomize your own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oices or Choose from our Selections!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Pepperoni &amp; Chees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optional Pesto or Red Sauce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rgherit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Mozzare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atoes,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Fresh B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rizzle of Balsamic glaz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eggie Pest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Roasted Veggies &amp; pesto Sauce toped with fresh tomatoe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icy Aldo’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Our Best Seller…Pesto, Pepperoni, Onion,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&amp; Fresh Jalapeño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sto, Garlic &amp; Baby Clam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A popular options featuring Chef’s Clams mix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lic Chicke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hite Sauce, Grilled chicken, Garlic &amp; Red onions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sto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Roasted Cor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Pesto Sauce, roasted Corn &amp; grilled Chicken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t Lov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Salami, Pepperon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Italian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Saus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Bacon_____</w:t>
                            </w:r>
                          </w:p>
                          <w:p w:rsid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f’s Choice!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Let the Chef show off his favorite creations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!_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</w:t>
                            </w:r>
                            <w:r w:rsidR="0056777C"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ten</w:t>
                            </w: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ee crust &amp; Cheese free available upon request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5378CC" w:rsidRPr="00987B0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5378CC" w:rsidRPr="00987B0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SALADS   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:rsidR="005378CC" w:rsidRPr="00150AC7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Crispy Romaine Hearts with homemade croutons &amp; Shredded </w:t>
                            </w:r>
                            <w:r w:rsidR="00E77E3D" w:rsidRPr="006F487E">
                              <w:rPr>
                                <w:sz w:val="20"/>
                                <w:szCs w:val="20"/>
                              </w:rPr>
                              <w:t>Roman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rganic Mixed Greens w/ Cranberries, Walnuts, Tomatoes &amp; Balsamic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378CC" w:rsidRPr="009950C3" w:rsidRDefault="005378CC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APPETIZERS    </w:t>
                            </w:r>
                          </w:p>
                          <w:p w:rsidR="005378CC" w:rsidRPr="00150AC7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:rsidR="005378CC" w:rsidRPr="00150AC7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378CC" w:rsidRPr="006F487E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apre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kewers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Pr="006F487E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Wonderful Oven-baked Chicken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Wings  served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our own Ran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uschetta Bite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Toasted Crostini with cheese &amp; Marinated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Tomato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,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Seasonal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Fresh Fru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tters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206B">
                              <w:rPr>
                                <w:b/>
                                <w:u w:val="single"/>
                              </w:rPr>
                              <w:t>SPECIALTY OPTIONS</w:t>
                            </w:r>
                          </w:p>
                          <w:p w:rsidR="005378CC" w:rsidRPr="005378CC" w:rsidRDefault="005378CC" w:rsidP="005378CC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AWN-VEGGIE SKEWERS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378CC" w:rsidRDefault="005378CC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, Cheese, Olives &amp; Nuts-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e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Charcuterrie, Nuts, Olives </w:t>
                            </w: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at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Including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liced bread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Grape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8 ________</w:t>
                            </w:r>
                          </w:p>
                          <w:p w:rsidR="005378CC" w:rsidRPr="006E10BB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hin Flat Bread Wraps w/Olive oil &amp; garlic, Pizza topping &amp; gree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5________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ill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cked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ys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Avo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Aioli (Unlimited Oyster Bar</w:t>
                            </w:r>
                            <w:r w:rsidRPr="005378C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$10pp________</w:t>
                            </w:r>
                          </w:p>
                          <w:p w:rsidR="005378CC" w:rsidRDefault="005378CC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79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rilled Roasted Veggies and Large Prawns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5378CC" w:rsidRDefault="005378CC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0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sta Primavera, Tortellini Creamy Pesto or Chicken Fettuccine Alfredo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$10pp________</w:t>
                            </w:r>
                          </w:p>
                          <w:p w:rsidR="005378CC" w:rsidRPr="006F487E" w:rsidRDefault="005378CC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7C27B1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DESSERT </w:t>
                            </w:r>
                          </w:p>
                          <w:p w:rsidR="005378CC" w:rsidRPr="00150AC7" w:rsidRDefault="005378CC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:rsidR="005378CC" w:rsidRP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Honey Cinnamon Graham cookies, Mint chocolat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chocol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raspberry sauc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3AF">
                              <w:rPr>
                                <w:b/>
                                <w:sz w:val="20"/>
                                <w:szCs w:val="20"/>
                              </w:rPr>
                              <w:t>…$5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Default="005378CC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76719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SOFT DRINKS &amp; COFFE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 &amp; EXPRESSO SERVIC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A Variety of Soft Dr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s, Lemonades &amp; Bottle Water (ice provided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)…</w:t>
                            </w:r>
                            <w:proofErr w:type="gramStart"/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 w:rsidR="006643AF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Pr="006F487E" w:rsidRDefault="0056777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*Coffee Service**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5378CC" w:rsidRPr="005378CC">
                              <w:rPr>
                                <w:b/>
                                <w:sz w:val="20"/>
                                <w:szCs w:val="20"/>
                              </w:rPr>
                              <w:t>…..$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378CC" w:rsidRPr="005378CC">
                              <w:rPr>
                                <w:b/>
                                <w:sz w:val="20"/>
                                <w:szCs w:val="20"/>
                              </w:rPr>
                              <w:t>pp_____</w:t>
                            </w: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378CC" w:rsidRPr="006F487E" w:rsidRDefault="005378CC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8CC" w:rsidRPr="00333F6C" w:rsidRDefault="005378CC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pt;margin-top:-9.3pt;width:488.45pt;height:6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" filled="f" stroked="f">
                <v:textbox>
                  <w:txbxContent>
                    <w:p w:rsidR="005378CC" w:rsidRPr="006E4C13" w:rsidRDefault="005378CC" w:rsidP="00D53653">
                      <w:pPr>
                        <w:pStyle w:val="Heading1"/>
                        <w:jc w:val="center"/>
                        <w:rPr>
                          <w:rFonts w:ascii="Chalkduster" w:hAnsi="Chalkduster"/>
                          <w:color w:val="800000"/>
                          <w:u w:val="single"/>
                        </w:rPr>
                      </w:pP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M</w:t>
                      </w:r>
                      <w:r>
                        <w:rPr>
                          <w:rFonts w:ascii="Chalkduster" w:hAnsi="Chalkduster"/>
                          <w:color w:val="800000"/>
                          <w:u w:val="single"/>
                        </w:rPr>
                        <w:t>ENU, OPTIONS, PRICING</w:t>
                      </w: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…</w:t>
                      </w:r>
                    </w:p>
                    <w:p w:rsidR="005378CC" w:rsidRPr="00D53653" w:rsidRDefault="005378CC" w:rsidP="00D53653"/>
                    <w:p w:rsidR="005378CC" w:rsidRPr="00D53653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D53653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WOOD-FIRED 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>PIZZA!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lassic &amp; Gourmet Toppings, Freshest Produce &amp; Specialty Meats</w:t>
                      </w:r>
                    </w:p>
                    <w:p w:rsidR="005378CC" w:rsidRPr="00150AC7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ustomize your own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choices or Choose from our Selections!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Pepperoni &amp; Cheese</w:t>
                      </w:r>
                      <w:r w:rsidRPr="006F487E">
                        <w:rPr>
                          <w:sz w:val="20"/>
                          <w:szCs w:val="20"/>
                        </w:rPr>
                        <w:t>-With optional Pesto or Red Sauce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argherit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-Mozzarella, </w:t>
                      </w:r>
                      <w:r>
                        <w:rPr>
                          <w:sz w:val="20"/>
                          <w:szCs w:val="20"/>
                        </w:rPr>
                        <w:t>Tomatoes,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Fresh Basil</w:t>
                      </w:r>
                      <w:r>
                        <w:rPr>
                          <w:sz w:val="20"/>
                          <w:szCs w:val="20"/>
                        </w:rPr>
                        <w:t xml:space="preserve">, Drizzle of Balsamic glaze 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Veggie Pesto</w:t>
                      </w:r>
                      <w:r w:rsidRPr="006F487E">
                        <w:rPr>
                          <w:sz w:val="20"/>
                          <w:szCs w:val="20"/>
                        </w:rPr>
                        <w:t>-Roasted Veggies &amp; pesto Sauce toped with fresh tomatoe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picy Aldo’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Our Best Seller…Pesto, Pepperoni, Onion,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 &amp; Fresh Jalapeño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Pesto, Garlic &amp; Baby Clam</w:t>
                      </w:r>
                      <w:r w:rsidRPr="006F487E">
                        <w:rPr>
                          <w:sz w:val="20"/>
                          <w:szCs w:val="20"/>
                        </w:rPr>
                        <w:t>-A popular options featuring Chef’s Clams mix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Garlic Chicken</w:t>
                      </w:r>
                      <w:r w:rsidRPr="006F487E">
                        <w:rPr>
                          <w:sz w:val="20"/>
                          <w:szCs w:val="20"/>
                        </w:rPr>
                        <w:t>-White Sauce, Grilled chicken, Garlic &amp; Red onions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esto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Roasted Corn</w:t>
                      </w:r>
                      <w:r w:rsidRPr="006F487E">
                        <w:rPr>
                          <w:sz w:val="20"/>
                          <w:szCs w:val="20"/>
                        </w:rPr>
                        <w:t>-With Pesto Sauce, roasted Corn &amp; grilled Chicken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eat Lover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Salami, Pepperoni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Italian 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Sausage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Bacon_____</w:t>
                      </w:r>
                    </w:p>
                    <w:p w:rsid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ef’s Choice!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Let the Chef show off his favorite creations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!_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***</w:t>
                      </w:r>
                      <w:r w:rsidR="0056777C" w:rsidRPr="006F487E">
                        <w:rPr>
                          <w:b/>
                          <w:bCs/>
                          <w:sz w:val="20"/>
                          <w:szCs w:val="20"/>
                        </w:rPr>
                        <w:t>Gluten</w:t>
                      </w: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ee crust &amp; Cheese free available upon request</w:t>
                      </w:r>
                      <w:r w:rsidRPr="006F487E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:rsidR="005378CC" w:rsidRPr="00987B0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:rsidR="005378CC" w:rsidRPr="00987B0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SALADS   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:rsidR="005378CC" w:rsidRPr="00150AC7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Crispy Romaine Hearts with homemade croutons &amp; Shredded </w:t>
                      </w:r>
                      <w:r w:rsidR="00E77E3D" w:rsidRPr="006F487E">
                        <w:rPr>
                          <w:sz w:val="20"/>
                          <w:szCs w:val="20"/>
                        </w:rPr>
                        <w:t>Romano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6F487E">
                        <w:rPr>
                          <w:sz w:val="20"/>
                          <w:szCs w:val="20"/>
                        </w:rPr>
                        <w:t>-Organic Mixed Greens w/ Cranberries, Walnuts, Tomatoes &amp; Balsamic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378CC" w:rsidRPr="009950C3" w:rsidRDefault="005378CC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APPETIZERS    </w:t>
                      </w:r>
                    </w:p>
                    <w:p w:rsidR="005378CC" w:rsidRPr="00150AC7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:rsidR="005378CC" w:rsidRPr="00150AC7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:rsidR="005378CC" w:rsidRPr="006F487E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apres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kewers </w:t>
                      </w:r>
                      <w:r w:rsidRPr="006F487E">
                        <w:rPr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 w:rsidRPr="005378CC">
                        <w:rPr>
                          <w:b/>
                          <w:sz w:val="20"/>
                          <w:szCs w:val="20"/>
                        </w:rPr>
                        <w:t>....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Pr="006F487E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Wonderful Oven-baked Chicken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Wings  served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 xml:space="preserve"> with our own Ranch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5pp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ruschetta Bite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Toasted Crostini with cheese &amp; Marinated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Tomatoes</w:t>
                      </w:r>
                      <w:r>
                        <w:rPr>
                          <w:sz w:val="20"/>
                          <w:szCs w:val="20"/>
                        </w:rPr>
                        <w:t>…,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>
                        <w:rPr>
                          <w:sz w:val="20"/>
                          <w:szCs w:val="20"/>
                        </w:rPr>
                        <w:t xml:space="preserve">– Seasonal </w:t>
                      </w:r>
                      <w:r w:rsidRPr="006F487E">
                        <w:rPr>
                          <w:sz w:val="20"/>
                          <w:szCs w:val="20"/>
                        </w:rPr>
                        <w:t>Fresh Fruit</w:t>
                      </w:r>
                      <w:r>
                        <w:rPr>
                          <w:sz w:val="20"/>
                          <w:szCs w:val="20"/>
                        </w:rPr>
                        <w:t xml:space="preserve"> Platters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5378CC">
                        <w:rPr>
                          <w:b/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 w:rsidRPr="006B206B">
                        <w:rPr>
                          <w:b/>
                          <w:u w:val="single"/>
                        </w:rPr>
                        <w:t>SPECIALTY OPTIONS</w:t>
                      </w:r>
                    </w:p>
                    <w:p w:rsidR="005378CC" w:rsidRPr="005378CC" w:rsidRDefault="005378CC" w:rsidP="005378CC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</w:t>
                      </w:r>
                      <w:r w:rsidRPr="005378C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AWN-VEGGIE SKEWERS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:rsidR="005378CC" w:rsidRDefault="005378CC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sz w:val="22"/>
                          <w:szCs w:val="22"/>
                          <w:u w:val="single"/>
                        </w:rPr>
                        <w:t>Charcuterie, Cheese, Olives &amp; Nuts-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hees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Charcuterrie, Nuts, Olives </w:t>
                      </w: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Platters</w:t>
                      </w:r>
                      <w:r>
                        <w:rPr>
                          <w:sz w:val="20"/>
                          <w:szCs w:val="20"/>
                        </w:rPr>
                        <w:t xml:space="preserve">- Including </w:t>
                      </w:r>
                      <w:r w:rsidRPr="006F487E">
                        <w:rPr>
                          <w:sz w:val="20"/>
                          <w:szCs w:val="20"/>
                        </w:rPr>
                        <w:t>Crackers</w:t>
                      </w:r>
                      <w:r>
                        <w:rPr>
                          <w:sz w:val="20"/>
                          <w:szCs w:val="20"/>
                        </w:rPr>
                        <w:t xml:space="preserve">, Sliced bread </w:t>
                      </w:r>
                      <w:r w:rsidRPr="006F487E">
                        <w:rPr>
                          <w:sz w:val="20"/>
                          <w:szCs w:val="20"/>
                        </w:rPr>
                        <w:t>&amp; Grape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8 ________</w:t>
                      </w:r>
                    </w:p>
                    <w:p w:rsidR="005378CC" w:rsidRPr="006E10BB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>Piadini Bar</w:t>
                      </w:r>
                      <w:r>
                        <w:rPr>
                          <w:sz w:val="20"/>
                          <w:szCs w:val="20"/>
                        </w:rPr>
                        <w:t>- Thin Flat Bread Wraps w/Olive oil &amp; garlic, Pizza topping &amp; gree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5________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illed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ocked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Oyste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6F487E">
                        <w:rPr>
                          <w:sz w:val="20"/>
                          <w:szCs w:val="20"/>
                        </w:rPr>
                        <w:t>-With Avoca</w:t>
                      </w:r>
                      <w:r>
                        <w:rPr>
                          <w:sz w:val="20"/>
                          <w:szCs w:val="20"/>
                        </w:rPr>
                        <w:t>do Aioli (Unlimited Oyster Bar</w:t>
                      </w:r>
                      <w:r w:rsidRPr="005378CC">
                        <w:rPr>
                          <w:sz w:val="20"/>
                          <w:szCs w:val="20"/>
                        </w:rPr>
                        <w:t>)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$10pp________</w:t>
                      </w:r>
                    </w:p>
                    <w:p w:rsidR="005378CC" w:rsidRDefault="005378CC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57949">
                        <w:rPr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>
                        <w:rPr>
                          <w:sz w:val="20"/>
                          <w:szCs w:val="20"/>
                        </w:rPr>
                        <w:t>-Grilled Roasted Veggies and Large Prawns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5378CC" w:rsidRDefault="005378CC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0BB">
                        <w:rPr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>
                        <w:rPr>
                          <w:sz w:val="20"/>
                          <w:szCs w:val="20"/>
                        </w:rPr>
                        <w:t>-Pasta Primavera, Tortellini Creamy Pesto or Chicken Fettuccine Alfredo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…$10pp________</w:t>
                      </w:r>
                    </w:p>
                    <w:p w:rsidR="005378CC" w:rsidRPr="006F487E" w:rsidRDefault="005378CC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7C27B1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DESSERT </w:t>
                      </w:r>
                    </w:p>
                    <w:p w:rsidR="005378CC" w:rsidRPr="00150AC7" w:rsidRDefault="005378CC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:rsidR="005378CC" w:rsidRP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>
                        <w:rPr>
                          <w:sz w:val="20"/>
                          <w:szCs w:val="20"/>
                        </w:rPr>
                        <w:t xml:space="preserve">-Honey Cinnamon Graham cookies, Mint chocolate </w:t>
                      </w:r>
                      <w:r w:rsidRPr="006F487E">
                        <w:rPr>
                          <w:sz w:val="20"/>
                          <w:szCs w:val="20"/>
                        </w:rPr>
                        <w:t>&amp; chocolate</w:t>
                      </w:r>
                      <w:r>
                        <w:rPr>
                          <w:sz w:val="20"/>
                          <w:szCs w:val="20"/>
                        </w:rPr>
                        <w:t>/raspberry sauce</w:t>
                      </w:r>
                      <w:r w:rsidRPr="006F487E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43AF">
                        <w:rPr>
                          <w:b/>
                          <w:sz w:val="20"/>
                          <w:szCs w:val="20"/>
                        </w:rPr>
                        <w:t>…$5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Default="005378CC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76719">
                        <w:rPr>
                          <w:b/>
                          <w:color w:val="4A442A" w:themeColor="background2" w:themeShade="40"/>
                          <w:u w:val="single"/>
                        </w:rPr>
                        <w:t>SOFT DRINKS &amp; COFFEE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&amp; EXPRESSO SERVICE</w:t>
                      </w:r>
                      <w:r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A Variety of Soft Drin</w:t>
                      </w:r>
                      <w:r>
                        <w:rPr>
                          <w:sz w:val="20"/>
                          <w:szCs w:val="20"/>
                        </w:rPr>
                        <w:t>ks, Lemonades &amp; Bottle Water (ice provided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)…</w:t>
                      </w:r>
                      <w:proofErr w:type="gramStart"/>
                      <w:r w:rsidRPr="005378CC">
                        <w:rPr>
                          <w:b/>
                          <w:sz w:val="20"/>
                          <w:szCs w:val="20"/>
                        </w:rPr>
                        <w:t>.$</w:t>
                      </w:r>
                      <w:proofErr w:type="gramEnd"/>
                      <w:r w:rsidR="006643AF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Pr="006F487E" w:rsidRDefault="0056777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*Coffee Service**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5378CC" w:rsidRPr="005378CC">
                        <w:rPr>
                          <w:b/>
                          <w:sz w:val="20"/>
                          <w:szCs w:val="20"/>
                        </w:rPr>
                        <w:t>…..$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5378CC" w:rsidRPr="005378CC">
                        <w:rPr>
                          <w:b/>
                          <w:sz w:val="20"/>
                          <w:szCs w:val="20"/>
                        </w:rPr>
                        <w:t>pp_____</w:t>
                      </w: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378CC" w:rsidRPr="006F487E" w:rsidRDefault="005378CC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378CC" w:rsidRPr="00333F6C" w:rsidRDefault="005378CC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30477956">
            <wp:extent cx="2419985" cy="18778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0" cy="1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0E" w:rsidRDefault="00164E07" w:rsidP="00154810">
      <w:pPr>
        <w:tabs>
          <w:tab w:val="left" w:pos="2865"/>
        </w:tabs>
        <w:jc w:val="center"/>
        <w:rPr>
          <w:b/>
          <w:color w:val="008000"/>
          <w:sz w:val="22"/>
          <w:szCs w:val="22"/>
        </w:rPr>
      </w:pPr>
      <w:r>
        <w:rPr>
          <w:b/>
        </w:rPr>
        <w:t xml:space="preserve"> </w:t>
      </w:r>
      <w:r w:rsidR="00987B0E" w:rsidRPr="00154810">
        <w:rPr>
          <w:b/>
          <w:color w:val="008000"/>
          <w:sz w:val="22"/>
          <w:szCs w:val="22"/>
        </w:rPr>
        <w:t>YOUR CHOICES &amp; SUB TOTALS…</w:t>
      </w:r>
    </w:p>
    <w:p w:rsidR="00371019" w:rsidRPr="00154810" w:rsidRDefault="00371019" w:rsidP="00154810">
      <w:pPr>
        <w:tabs>
          <w:tab w:val="left" w:pos="2865"/>
        </w:tabs>
        <w:jc w:val="center"/>
        <w:rPr>
          <w:b/>
        </w:rPr>
      </w:pPr>
    </w:p>
    <w:p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Unlimited Food &amp; Service for 2 hours***</w:t>
      </w:r>
    </w:p>
    <w:p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If you n</w:t>
      </w:r>
      <w:r w:rsidR="006643AF">
        <w:rPr>
          <w:b/>
          <w:color w:val="008000"/>
          <w:sz w:val="20"/>
          <w:szCs w:val="20"/>
        </w:rPr>
        <w:t>eed 3 HRS service, please ADD $5</w:t>
      </w:r>
      <w:r w:rsidR="00150AC7">
        <w:rPr>
          <w:b/>
          <w:color w:val="008000"/>
          <w:sz w:val="20"/>
          <w:szCs w:val="20"/>
        </w:rPr>
        <w:t xml:space="preserve"> pp ($3</w:t>
      </w:r>
      <w:r w:rsidRPr="00371019">
        <w:rPr>
          <w:b/>
          <w:color w:val="008000"/>
          <w:sz w:val="20"/>
          <w:szCs w:val="20"/>
        </w:rPr>
        <w:t>00 MIN)***</w:t>
      </w:r>
    </w:p>
    <w:p w:rsidR="00987B0E" w:rsidRPr="00371019" w:rsidRDefault="002A00D4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>
        <w:rPr>
          <w:b/>
          <w:color w:val="008000"/>
          <w:sz w:val="20"/>
          <w:szCs w:val="20"/>
        </w:rPr>
        <w:t xml:space="preserve">**TRAVEL FEE MAY APPLY** </w:t>
      </w:r>
      <w:r w:rsidR="00154810" w:rsidRPr="00371019">
        <w:rPr>
          <w:b/>
          <w:color w:val="008000"/>
          <w:sz w:val="20"/>
          <w:szCs w:val="20"/>
        </w:rPr>
        <w:t>All Caterings subject to 8% Tax &amp; 20% Gratuity</w:t>
      </w:r>
    </w:p>
    <w:p w:rsidR="00154810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</w:p>
    <w:p w:rsidR="00987B0E" w:rsidRPr="00917438" w:rsidRDefault="00987B0E" w:rsidP="00987B0E">
      <w:pPr>
        <w:tabs>
          <w:tab w:val="left" w:pos="2865"/>
        </w:tabs>
        <w:jc w:val="center"/>
      </w:pPr>
      <w:r w:rsidRPr="00917438">
        <w:t>P</w:t>
      </w:r>
      <w:r w:rsidR="0040756F" w:rsidRPr="00917438">
        <w:t>ACKAGE</w:t>
      </w:r>
      <w:r w:rsidRPr="00917438">
        <w:t>_______</w:t>
      </w:r>
      <w:r w:rsidR="0040756F" w:rsidRPr="00917438">
        <w:t>______</w:t>
      </w:r>
      <w:r w:rsidR="00917438">
        <w:t>______________</w:t>
      </w:r>
      <w:r w:rsidRPr="00917438">
        <w:t>__@  $__________ X __________#Guests = _________________________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40756F" w:rsidRPr="006F487E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  <w:r w:rsidRPr="0040756F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>Extras_____________________________$____________ X __________#Guests=_________________________</w:t>
      </w:r>
    </w:p>
    <w:p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</w:p>
    <w:p w:rsidR="00987B0E" w:rsidRDefault="00987B0E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color w:val="800000"/>
          <w:sz w:val="20"/>
          <w:szCs w:val="20"/>
        </w:rPr>
        <w:t>Subtotal $_____________________+TX ______________+GRATUITY______________=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720E70" w:rsidRPr="00A20C7A" w:rsidRDefault="00150AC7" w:rsidP="00154810">
      <w:pPr>
        <w:tabs>
          <w:tab w:val="left" w:pos="2865"/>
        </w:tabs>
        <w:jc w:val="center"/>
        <w:rPr>
          <w:sz w:val="18"/>
          <w:szCs w:val="18"/>
        </w:rPr>
      </w:pPr>
      <w:r w:rsidRPr="00A20C7A">
        <w:rPr>
          <w:b/>
          <w:color w:val="800000"/>
          <w:sz w:val="18"/>
          <w:szCs w:val="18"/>
        </w:rPr>
        <w:t>TRAVEL FEE</w:t>
      </w:r>
      <w:r w:rsidRPr="00A20C7A">
        <w:rPr>
          <w:sz w:val="18"/>
          <w:szCs w:val="18"/>
        </w:rPr>
        <w:t xml:space="preserve"> $100-$150 (If over 15-</w:t>
      </w:r>
      <w:r w:rsidR="002C59D6" w:rsidRPr="00A20C7A">
        <w:rPr>
          <w:sz w:val="18"/>
          <w:szCs w:val="18"/>
        </w:rPr>
        <w:t xml:space="preserve"> </w:t>
      </w:r>
      <w:r w:rsidR="00154810" w:rsidRPr="00A20C7A">
        <w:rPr>
          <w:sz w:val="18"/>
          <w:szCs w:val="18"/>
        </w:rPr>
        <w:t xml:space="preserve">miles from 5795 Sharp Rd. Calistoga) </w:t>
      </w:r>
      <w:r w:rsidR="002C59D6" w:rsidRPr="00A20C7A">
        <w:rPr>
          <w:sz w:val="18"/>
          <w:szCs w:val="18"/>
        </w:rPr>
        <w:t>**_____</w:t>
      </w:r>
      <w:r w:rsidR="009B59E3" w:rsidRPr="00A20C7A">
        <w:rPr>
          <w:sz w:val="18"/>
          <w:szCs w:val="18"/>
        </w:rPr>
        <w:t>______</w:t>
      </w:r>
    </w:p>
    <w:p w:rsidR="00A20C7A" w:rsidRDefault="00A20C7A" w:rsidP="00154810">
      <w:pPr>
        <w:tabs>
          <w:tab w:val="left" w:pos="2865"/>
        </w:tabs>
        <w:jc w:val="center"/>
        <w:rPr>
          <w:sz w:val="20"/>
          <w:szCs w:val="20"/>
        </w:rPr>
      </w:pPr>
    </w:p>
    <w:p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  <w:r w:rsidRPr="00170A45">
        <w:rPr>
          <w:b/>
          <w:color w:val="800000"/>
          <w:sz w:val="22"/>
          <w:szCs w:val="22"/>
          <w:highlight w:val="yellow"/>
        </w:rPr>
        <w:t>GRAND TOTAL ________________+TRAVEL (ONLY IF APPLIES)__________=______________________</w:t>
      </w:r>
    </w:p>
    <w:p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</w:p>
    <w:p w:rsidR="00A20C7A" w:rsidRPr="00A20C7A" w:rsidRDefault="00A20C7A" w:rsidP="00154810">
      <w:pPr>
        <w:tabs>
          <w:tab w:val="left" w:pos="2865"/>
        </w:tabs>
        <w:jc w:val="center"/>
        <w:rPr>
          <w:b/>
          <w:color w:val="800000"/>
          <w:sz w:val="22"/>
          <w:szCs w:val="22"/>
        </w:rPr>
      </w:pPr>
      <w:r w:rsidRPr="00A20C7A">
        <w:rPr>
          <w:b/>
          <w:color w:val="800000"/>
          <w:sz w:val="22"/>
          <w:szCs w:val="22"/>
        </w:rPr>
        <w:t>-$500 Deposit TOTAL DUE$__________________</w:t>
      </w:r>
    </w:p>
    <w:p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164E07" w:rsidRPr="00B45DF0" w:rsidRDefault="00B45DF0" w:rsidP="00164E07">
      <w:pPr>
        <w:tabs>
          <w:tab w:val="left" w:pos="2865"/>
        </w:tabs>
        <w:jc w:val="center"/>
        <w:rPr>
          <w:color w:val="800000"/>
          <w:sz w:val="20"/>
          <w:szCs w:val="20"/>
        </w:rPr>
      </w:pPr>
      <w:r w:rsidRPr="006643AF">
        <w:rPr>
          <w:b/>
          <w:color w:val="800000"/>
          <w:sz w:val="20"/>
          <w:szCs w:val="20"/>
          <w:highlight w:val="yellow"/>
        </w:rPr>
        <w:t>**PAYMENT DUE AT THE EVENT, UNLESS OTER ARRANGEMENTS ARE MADE</w:t>
      </w:r>
      <w:r w:rsidR="00150AC7" w:rsidRPr="006643AF">
        <w:rPr>
          <w:b/>
          <w:color w:val="800000"/>
          <w:sz w:val="20"/>
          <w:szCs w:val="20"/>
          <w:highlight w:val="yellow"/>
        </w:rPr>
        <w:t xml:space="preserve">  </w:t>
      </w:r>
      <w:r w:rsidRPr="006643AF">
        <w:rPr>
          <w:b/>
          <w:color w:val="800000"/>
          <w:sz w:val="20"/>
          <w:szCs w:val="20"/>
          <w:highlight w:val="yellow"/>
        </w:rPr>
        <w:t>**</w:t>
      </w:r>
      <w:r w:rsidR="00164E07" w:rsidRPr="006643AF">
        <w:rPr>
          <w:b/>
          <w:color w:val="800000"/>
          <w:sz w:val="20"/>
          <w:szCs w:val="20"/>
          <w:highlight w:val="yellow"/>
        </w:rPr>
        <w:t>THANK YOU!</w:t>
      </w:r>
    </w:p>
    <w:p w:rsidR="00987B0E" w:rsidRDefault="00987B0E" w:rsidP="00987B0E">
      <w:pPr>
        <w:tabs>
          <w:tab w:val="left" w:pos="2865"/>
        </w:tabs>
        <w:rPr>
          <w:b/>
          <w:sz w:val="20"/>
          <w:szCs w:val="20"/>
        </w:rPr>
      </w:pPr>
    </w:p>
    <w:p w:rsidR="00987B0E" w:rsidRDefault="00150AC7" w:rsidP="00987B0E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E77E3D">
        <w:rPr>
          <w:b/>
          <w:sz w:val="20"/>
          <w:szCs w:val="20"/>
        </w:rPr>
        <w:t xml:space="preserve">DBA Napa Valley Crust </w:t>
      </w:r>
      <w:r w:rsidR="00987B0E" w:rsidRPr="006F487E">
        <w:rPr>
          <w:b/>
          <w:sz w:val="20"/>
          <w:szCs w:val="20"/>
        </w:rPr>
        <w:t>and</w:t>
      </w:r>
      <w:r w:rsidR="00987B0E">
        <w:rPr>
          <w:b/>
          <w:sz w:val="20"/>
          <w:szCs w:val="20"/>
        </w:rPr>
        <w:t>:</w:t>
      </w:r>
    </w:p>
    <w:p w:rsidR="00987B0E" w:rsidRPr="006F487E" w:rsidRDefault="00987B0E" w:rsidP="00987B0E">
      <w:pPr>
        <w:tabs>
          <w:tab w:val="left" w:pos="2865"/>
        </w:tabs>
        <w:jc w:val="center"/>
        <w:rPr>
          <w:b/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40756F" w:rsidRPr="001555FE" w:rsidRDefault="00917438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bCs/>
          <w:color w:val="984806" w:themeColor="accent6" w:themeShade="80"/>
          <w:sz w:val="20"/>
          <w:szCs w:val="20"/>
        </w:rPr>
        <w:t xml:space="preserve">Guest count 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INCREASE </w:t>
      </w:r>
      <w:r w:rsidRPr="001555FE">
        <w:rPr>
          <w:b/>
          <w:bCs/>
          <w:color w:val="984806" w:themeColor="accent6" w:themeShade="80"/>
          <w:sz w:val="20"/>
          <w:szCs w:val="20"/>
        </w:rPr>
        <w:t>changes</w:t>
      </w:r>
      <w:r w:rsidR="0040756F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-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Please call/TXT/email NVC</w:t>
      </w:r>
      <w:r w:rsidR="009B59E3" w:rsidRPr="001555FE">
        <w:rPr>
          <w:b/>
          <w:bCs/>
          <w:color w:val="984806" w:themeColor="accent6" w:themeShade="80"/>
          <w:sz w:val="20"/>
          <w:szCs w:val="20"/>
        </w:rPr>
        <w:t xml:space="preserve"> up to 3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days prior to event</w:t>
      </w:r>
      <w:r w:rsidR="00823061" w:rsidRPr="001555FE">
        <w:rPr>
          <w:b/>
          <w:color w:val="984806" w:themeColor="accent6" w:themeShade="80"/>
          <w:sz w:val="20"/>
          <w:szCs w:val="20"/>
        </w:rPr>
        <w:t>*</w:t>
      </w:r>
    </w:p>
    <w:p w:rsidR="00917438" w:rsidRPr="001555FE" w:rsidRDefault="00150AC7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color w:val="984806" w:themeColor="accent6" w:themeShade="80"/>
          <w:sz w:val="20"/>
          <w:szCs w:val="20"/>
        </w:rPr>
        <w:t>(C</w:t>
      </w:r>
      <w:r w:rsidR="00917438" w:rsidRPr="001555FE">
        <w:rPr>
          <w:b/>
          <w:color w:val="984806" w:themeColor="accent6" w:themeShade="80"/>
          <w:sz w:val="20"/>
          <w:szCs w:val="20"/>
        </w:rPr>
        <w:t>ontracted # of guests will be the minimum</w:t>
      </w:r>
      <w:r w:rsidR="00823061" w:rsidRPr="001555FE">
        <w:rPr>
          <w:b/>
          <w:color w:val="984806" w:themeColor="accent6" w:themeShade="80"/>
          <w:sz w:val="20"/>
          <w:szCs w:val="20"/>
        </w:rPr>
        <w:t xml:space="preserve"> charged</w:t>
      </w:r>
      <w:r w:rsidR="00917438" w:rsidRPr="001555FE">
        <w:rPr>
          <w:b/>
          <w:color w:val="984806" w:themeColor="accent6" w:themeShade="80"/>
          <w:sz w:val="20"/>
          <w:szCs w:val="20"/>
        </w:rPr>
        <w:t>)</w:t>
      </w:r>
    </w:p>
    <w:p w:rsidR="00917438" w:rsidRPr="006F487E" w:rsidRDefault="00917438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:rsidR="00A20C7A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 xml:space="preserve">Your </w:t>
      </w:r>
      <w:r>
        <w:rPr>
          <w:sz w:val="20"/>
          <w:szCs w:val="20"/>
        </w:rPr>
        <w:t>guest</w:t>
      </w:r>
      <w:r w:rsidRPr="006F487E">
        <w:rPr>
          <w:sz w:val="20"/>
          <w:szCs w:val="20"/>
        </w:rPr>
        <w:t xml:space="preserve"> head count </w:t>
      </w:r>
      <w:proofErr w:type="spellStart"/>
      <w:r w:rsidRPr="006F487E">
        <w:rPr>
          <w:sz w:val="20"/>
          <w:szCs w:val="20"/>
        </w:rPr>
        <w:t>of________</w:t>
      </w:r>
      <w:proofErr w:type="gramStart"/>
      <w:r>
        <w:rPr>
          <w:sz w:val="20"/>
          <w:szCs w:val="20"/>
        </w:rPr>
        <w:t>guests</w:t>
      </w:r>
      <w:proofErr w:type="spellEnd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will be charged as your minimum. </w:t>
      </w:r>
      <w:r>
        <w:rPr>
          <w:sz w:val="20"/>
          <w:szCs w:val="20"/>
        </w:rPr>
        <w:t>For i</w:t>
      </w:r>
      <w:r w:rsidR="00917438">
        <w:rPr>
          <w:sz w:val="20"/>
          <w:szCs w:val="20"/>
        </w:rPr>
        <w:t>n</w:t>
      </w:r>
      <w:r w:rsidR="00720E70">
        <w:rPr>
          <w:sz w:val="20"/>
          <w:szCs w:val="20"/>
        </w:rPr>
        <w:t>crement in guest count at event,</w:t>
      </w:r>
      <w:r w:rsidR="00917438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NVC </w:t>
      </w:r>
      <w:r w:rsidR="00720E70">
        <w:rPr>
          <w:sz w:val="20"/>
          <w:szCs w:val="20"/>
        </w:rPr>
        <w:t>will</w:t>
      </w:r>
      <w:r w:rsidRPr="006F487E">
        <w:rPr>
          <w:sz w:val="20"/>
          <w:szCs w:val="20"/>
        </w:rPr>
        <w:t xml:space="preserve"> make pric</w:t>
      </w:r>
      <w:r w:rsidR="00164E07">
        <w:rPr>
          <w:sz w:val="20"/>
          <w:szCs w:val="20"/>
        </w:rPr>
        <w:t xml:space="preserve">e adjustments. </w:t>
      </w:r>
    </w:p>
    <w:p w:rsidR="00A20C7A" w:rsidRPr="00A20C7A" w:rsidRDefault="00164E07" w:rsidP="00164E07">
      <w:pPr>
        <w:tabs>
          <w:tab w:val="left" w:pos="2865"/>
        </w:tabs>
        <w:rPr>
          <w:b/>
          <w:color w:val="800000"/>
          <w:sz w:val="20"/>
          <w:szCs w:val="20"/>
        </w:rPr>
      </w:pPr>
      <w:r w:rsidRPr="00A20C7A">
        <w:rPr>
          <w:b/>
          <w:color w:val="800000"/>
          <w:sz w:val="20"/>
          <w:szCs w:val="20"/>
        </w:rPr>
        <w:t>For questions/</w:t>
      </w:r>
      <w:r w:rsidR="00987B0E" w:rsidRPr="00A20C7A">
        <w:rPr>
          <w:b/>
          <w:color w:val="800000"/>
          <w:sz w:val="20"/>
          <w:szCs w:val="20"/>
        </w:rPr>
        <w:t xml:space="preserve">concerns </w:t>
      </w:r>
      <w:r w:rsidR="00A20C7A" w:rsidRPr="00A20C7A">
        <w:rPr>
          <w:b/>
          <w:color w:val="800000"/>
          <w:sz w:val="20"/>
          <w:szCs w:val="20"/>
        </w:rPr>
        <w:t xml:space="preserve">please call or text BETTY at </w:t>
      </w:r>
      <w:r w:rsidRPr="00A20C7A">
        <w:rPr>
          <w:b/>
          <w:color w:val="800000"/>
          <w:sz w:val="20"/>
          <w:szCs w:val="20"/>
        </w:rPr>
        <w:t xml:space="preserve">(707) </w:t>
      </w:r>
      <w:r w:rsidR="00A20C7A" w:rsidRPr="00A20C7A">
        <w:rPr>
          <w:b/>
          <w:color w:val="800000"/>
          <w:sz w:val="20"/>
          <w:szCs w:val="20"/>
        </w:rPr>
        <w:t>396-1579 or ALDO at (707) 396-1578</w:t>
      </w:r>
    </w:p>
    <w:p w:rsidR="00164E07" w:rsidRDefault="00987B0E" w:rsidP="00164E07">
      <w:pPr>
        <w:tabs>
          <w:tab w:val="left" w:pos="2865"/>
        </w:tabs>
        <w:rPr>
          <w:b/>
          <w:sz w:val="20"/>
          <w:szCs w:val="20"/>
        </w:rPr>
      </w:pPr>
      <w:r w:rsidRPr="00164E07">
        <w:rPr>
          <w:b/>
          <w:sz w:val="20"/>
          <w:szCs w:val="20"/>
        </w:rPr>
        <w:t xml:space="preserve">Please complete contract, sign and return via email </w:t>
      </w:r>
      <w:proofErr w:type="gramStart"/>
      <w:r w:rsidRPr="00164E07">
        <w:rPr>
          <w:b/>
          <w:sz w:val="20"/>
          <w:szCs w:val="20"/>
        </w:rPr>
        <w:t>to :</w:t>
      </w:r>
      <w:proofErr w:type="gramEnd"/>
      <w:r w:rsidRPr="00164E07">
        <w:rPr>
          <w:b/>
          <w:sz w:val="20"/>
          <w:szCs w:val="20"/>
        </w:rPr>
        <w:t xml:space="preserve"> </w:t>
      </w:r>
      <w:r w:rsidR="006643AF">
        <w:rPr>
          <w:b/>
          <w:sz w:val="20"/>
          <w:szCs w:val="20"/>
        </w:rPr>
        <w:t>laprimapizza@outlook.com</w:t>
      </w:r>
    </w:p>
    <w:p w:rsidR="00720E70" w:rsidRDefault="00720E70" w:rsidP="00164E07">
      <w:pPr>
        <w:tabs>
          <w:tab w:val="left" w:pos="2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ease sign this contract to agree to La Prima Pizza/Napa Valley Crust Catering Conditions.</w:t>
      </w:r>
    </w:p>
    <w:p w:rsidR="00720E70" w:rsidRDefault="00B45DF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 w:rsidRPr="00B45DF0">
        <w:rPr>
          <w:b/>
          <w:color w:val="800000"/>
          <w:sz w:val="18"/>
          <w:szCs w:val="18"/>
        </w:rPr>
        <w:t>**Check payments** P</w:t>
      </w:r>
      <w:r w:rsidR="00720E70" w:rsidRPr="00B45DF0">
        <w:rPr>
          <w:b/>
          <w:color w:val="800000"/>
          <w:sz w:val="18"/>
          <w:szCs w:val="18"/>
        </w:rPr>
        <w:t xml:space="preserve">lease make check to </w:t>
      </w:r>
      <w:r w:rsidR="00A20C7A">
        <w:rPr>
          <w:b/>
          <w:color w:val="800000"/>
          <w:sz w:val="18"/>
          <w:szCs w:val="18"/>
        </w:rPr>
        <w:t>NAPA VALLEY CRUST</w:t>
      </w:r>
      <w:r w:rsidR="00720E70" w:rsidRPr="00B45DF0">
        <w:rPr>
          <w:b/>
          <w:color w:val="800000"/>
          <w:sz w:val="18"/>
          <w:szCs w:val="18"/>
        </w:rPr>
        <w:t>. Mail to 5795 Sharp Rd. Calistoga, CA</w:t>
      </w:r>
      <w:r w:rsidRPr="00B45DF0">
        <w:rPr>
          <w:b/>
          <w:color w:val="800000"/>
          <w:sz w:val="18"/>
          <w:szCs w:val="18"/>
        </w:rPr>
        <w:t xml:space="preserve"> 94515</w:t>
      </w:r>
    </w:p>
    <w:p w:rsidR="00E77E3D" w:rsidRDefault="00E77E3D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>
        <w:rPr>
          <w:b/>
          <w:color w:val="800000"/>
          <w:sz w:val="18"/>
          <w:szCs w:val="18"/>
        </w:rPr>
        <w:t>**If paying final balance with a credit card a 3% fee will be added.  (No fee in the $500 deposit)</w:t>
      </w:r>
    </w:p>
    <w:p w:rsidR="00154810" w:rsidRDefault="0015481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</w:p>
    <w:p w:rsidR="00987B0E" w:rsidRPr="006F487E" w:rsidRDefault="00987B0E" w:rsidP="00987B0E">
      <w:pPr>
        <w:tabs>
          <w:tab w:val="left" w:pos="2865"/>
        </w:tabs>
        <w:rPr>
          <w:sz w:val="20"/>
          <w:szCs w:val="20"/>
        </w:rPr>
      </w:pPr>
    </w:p>
    <w:p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Signature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_________Date_____</w:t>
      </w:r>
      <w:r>
        <w:rPr>
          <w:sz w:val="20"/>
          <w:szCs w:val="20"/>
        </w:rPr>
        <w:t>__________</w:t>
      </w:r>
    </w:p>
    <w:p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:rsidR="00FE589F" w:rsidRPr="0056777C" w:rsidRDefault="0040756F" w:rsidP="00987B0E">
      <w:pPr>
        <w:tabs>
          <w:tab w:val="left" w:pos="28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VC</w:t>
      </w:r>
      <w:r w:rsidR="00823061">
        <w:rPr>
          <w:sz w:val="20"/>
          <w:szCs w:val="20"/>
        </w:rPr>
        <w:t>____________</w:t>
      </w:r>
      <w:r w:rsidR="00823061" w:rsidRPr="00823061">
        <w:rPr>
          <w:color w:val="0000FF"/>
          <w:sz w:val="22"/>
          <w:szCs w:val="22"/>
        </w:rPr>
        <w:t>Elizabeth</w:t>
      </w:r>
      <w:proofErr w:type="spellEnd"/>
      <w:r w:rsidR="00823061" w:rsidRPr="00823061">
        <w:rPr>
          <w:color w:val="0000FF"/>
          <w:sz w:val="22"/>
          <w:szCs w:val="22"/>
        </w:rPr>
        <w:t xml:space="preserve"> </w:t>
      </w:r>
      <w:proofErr w:type="spellStart"/>
      <w:r w:rsidR="00823061" w:rsidRPr="00823061">
        <w:rPr>
          <w:color w:val="0000FF"/>
          <w:sz w:val="22"/>
          <w:szCs w:val="22"/>
        </w:rPr>
        <w:t>Nunez</w:t>
      </w:r>
      <w:r w:rsidRPr="00823061">
        <w:rPr>
          <w:color w:val="0000FF"/>
          <w:sz w:val="22"/>
          <w:szCs w:val="22"/>
        </w:rPr>
        <w:t>_</w:t>
      </w:r>
      <w:r w:rsidR="00BE7F4E">
        <w:rPr>
          <w:color w:val="0000FF"/>
          <w:sz w:val="22"/>
          <w:szCs w:val="22"/>
        </w:rPr>
        <w:t>_____</w:t>
      </w:r>
      <w:r w:rsidRPr="00823061">
        <w:rPr>
          <w:color w:val="0000FF"/>
          <w:sz w:val="22"/>
          <w:szCs w:val="22"/>
        </w:rPr>
        <w:t>_______</w:t>
      </w:r>
      <w:r w:rsidRPr="006F487E">
        <w:rPr>
          <w:sz w:val="20"/>
          <w:szCs w:val="20"/>
        </w:rPr>
        <w:t>Signature__</w:t>
      </w:r>
      <w:r w:rsidR="00823061">
        <w:rPr>
          <w:sz w:val="20"/>
          <w:szCs w:val="20"/>
        </w:rPr>
        <w:t>_______</w:t>
      </w:r>
      <w:r w:rsidRPr="006F487E">
        <w:rPr>
          <w:sz w:val="20"/>
          <w:szCs w:val="20"/>
        </w:rPr>
        <w:t>__</w:t>
      </w:r>
      <w:r w:rsidR="00823061">
        <w:rPr>
          <w:sz w:val="20"/>
          <w:szCs w:val="20"/>
        </w:rPr>
        <w:t>_</w:t>
      </w:r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Elizabeth</w:t>
      </w:r>
      <w:proofErr w:type="spellEnd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 xml:space="preserve"> </w:t>
      </w:r>
      <w:proofErr w:type="spellStart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Nunez</w:t>
      </w:r>
      <w:r w:rsidR="00823061">
        <w:rPr>
          <w:sz w:val="20"/>
          <w:szCs w:val="20"/>
        </w:rPr>
        <w:t>________</w:t>
      </w:r>
      <w:r w:rsidRPr="006F487E">
        <w:rPr>
          <w:sz w:val="20"/>
          <w:szCs w:val="20"/>
        </w:rPr>
        <w:t>__Date</w:t>
      </w:r>
      <w:proofErr w:type="spellEnd"/>
      <w:r w:rsidRPr="006F487E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823061">
        <w:rPr>
          <w:sz w:val="20"/>
          <w:szCs w:val="20"/>
        </w:rPr>
        <w:t>___</w:t>
      </w:r>
    </w:p>
    <w:sectPr w:rsidR="00FE589F" w:rsidRPr="0056777C" w:rsidSect="00602E08">
      <w:pgSz w:w="12240" w:h="15840"/>
      <w:pgMar w:top="1440" w:right="1440" w:bottom="1440" w:left="144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0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08"/>
    <w:rsid w:val="0001192E"/>
    <w:rsid w:val="00057E9A"/>
    <w:rsid w:val="000B4247"/>
    <w:rsid w:val="00150111"/>
    <w:rsid w:val="00150AC7"/>
    <w:rsid w:val="00154810"/>
    <w:rsid w:val="001555FE"/>
    <w:rsid w:val="00164E07"/>
    <w:rsid w:val="00170A45"/>
    <w:rsid w:val="00172BC0"/>
    <w:rsid w:val="001B2069"/>
    <w:rsid w:val="001C62CA"/>
    <w:rsid w:val="001C7ECA"/>
    <w:rsid w:val="00202893"/>
    <w:rsid w:val="002149BB"/>
    <w:rsid w:val="00226D10"/>
    <w:rsid w:val="002310C9"/>
    <w:rsid w:val="00235652"/>
    <w:rsid w:val="002A00D4"/>
    <w:rsid w:val="002C59D6"/>
    <w:rsid w:val="00357949"/>
    <w:rsid w:val="00371019"/>
    <w:rsid w:val="003C40AA"/>
    <w:rsid w:val="0040756F"/>
    <w:rsid w:val="00413579"/>
    <w:rsid w:val="00470200"/>
    <w:rsid w:val="004960BB"/>
    <w:rsid w:val="004A6C45"/>
    <w:rsid w:val="005378CC"/>
    <w:rsid w:val="0056777C"/>
    <w:rsid w:val="005847CB"/>
    <w:rsid w:val="0059713A"/>
    <w:rsid w:val="005A61A3"/>
    <w:rsid w:val="005D409A"/>
    <w:rsid w:val="005D6203"/>
    <w:rsid w:val="00602E08"/>
    <w:rsid w:val="006643AF"/>
    <w:rsid w:val="006B206B"/>
    <w:rsid w:val="006E10BB"/>
    <w:rsid w:val="006E4C13"/>
    <w:rsid w:val="006F0213"/>
    <w:rsid w:val="006F487E"/>
    <w:rsid w:val="00720E70"/>
    <w:rsid w:val="007426D0"/>
    <w:rsid w:val="00751A92"/>
    <w:rsid w:val="00792674"/>
    <w:rsid w:val="007C1FC5"/>
    <w:rsid w:val="007C27B1"/>
    <w:rsid w:val="00823061"/>
    <w:rsid w:val="00851CDE"/>
    <w:rsid w:val="008520ED"/>
    <w:rsid w:val="00873362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E096E"/>
    <w:rsid w:val="009E669A"/>
    <w:rsid w:val="009F58EA"/>
    <w:rsid w:val="009F6104"/>
    <w:rsid w:val="00A1049C"/>
    <w:rsid w:val="00A14580"/>
    <w:rsid w:val="00A20C7A"/>
    <w:rsid w:val="00B24D5A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C121B4"/>
    <w:rsid w:val="00C63FA3"/>
    <w:rsid w:val="00C8798B"/>
    <w:rsid w:val="00CF57FE"/>
    <w:rsid w:val="00D53653"/>
    <w:rsid w:val="00D6431B"/>
    <w:rsid w:val="00DB32A1"/>
    <w:rsid w:val="00DD52E0"/>
    <w:rsid w:val="00DD627C"/>
    <w:rsid w:val="00E2252C"/>
    <w:rsid w:val="00E77E3D"/>
    <w:rsid w:val="00E977D3"/>
    <w:rsid w:val="00E97AD6"/>
    <w:rsid w:val="00EB034B"/>
    <w:rsid w:val="00ED40F3"/>
    <w:rsid w:val="00F1327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C6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9E157-7DC9-BC4F-8312-F833A98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8</Characters>
  <Application>Microsoft Macintosh Word</Application>
  <DocSecurity>0</DocSecurity>
  <Lines>15</Lines>
  <Paragraphs>4</Paragraphs>
  <ScaleCrop>false</ScaleCrop>
  <Company>La Prima Pizz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Aldo Nunez</cp:lastModifiedBy>
  <cp:revision>4</cp:revision>
  <cp:lastPrinted>2018-02-24T02:13:00Z</cp:lastPrinted>
  <dcterms:created xsi:type="dcterms:W3CDTF">2021-05-06T17:25:00Z</dcterms:created>
  <dcterms:modified xsi:type="dcterms:W3CDTF">2021-05-06T17:31:00Z</dcterms:modified>
</cp:coreProperties>
</file>